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BCA" w:rsidRDefault="00633BCA" w:rsidP="00633BCA">
      <w:pPr>
        <w:ind w:right="4915"/>
        <w:jc w:val="center"/>
        <w:rPr>
          <w:b/>
          <w:sz w:val="40"/>
        </w:rPr>
      </w:pPr>
      <w:bookmarkStart w:id="0" w:name="_GoBack"/>
      <w:bookmarkEnd w:id="0"/>
      <w:r>
        <w:rPr>
          <w:b/>
          <w:noProof/>
          <w:sz w:val="40"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20059</wp:posOffset>
            </wp:positionH>
            <wp:positionV relativeFrom="paragraph">
              <wp:posOffset>-264188</wp:posOffset>
            </wp:positionV>
            <wp:extent cx="2541270" cy="1176793"/>
            <wp:effectExtent l="19050" t="0" r="0" b="0"/>
            <wp:wrapNone/>
            <wp:docPr id="1" name="Picture 1" descr="C:\Users\RACT\Pictures\logo\ACT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T\Pictures\logo\ACT_LOGO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17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E95" w:rsidRPr="00633BCA">
        <w:rPr>
          <w:b/>
          <w:sz w:val="40"/>
        </w:rPr>
        <w:t>Rowing ACT Incident</w:t>
      </w:r>
    </w:p>
    <w:p w:rsidR="00950E95" w:rsidRDefault="00950E95" w:rsidP="00633BCA">
      <w:pPr>
        <w:ind w:right="4915"/>
        <w:jc w:val="center"/>
        <w:rPr>
          <w:b/>
          <w:sz w:val="32"/>
        </w:rPr>
      </w:pPr>
      <w:r w:rsidRPr="00633BCA">
        <w:rPr>
          <w:b/>
          <w:sz w:val="40"/>
        </w:rPr>
        <w:t>Report Form</w:t>
      </w:r>
    </w:p>
    <w:p w:rsidR="00950E95" w:rsidRDefault="00950E95"/>
    <w:p w:rsidR="001F2EA3" w:rsidRDefault="00726E7C" w:rsidP="00BF59F4">
      <w:pPr>
        <w:jc w:val="both"/>
      </w:pPr>
      <w:r>
        <w:t>This form must be completed to report any collision, near miss and winter capsize.</w:t>
      </w:r>
      <w:r w:rsidR="0029062D">
        <w:t xml:space="preserve"> Retain </w:t>
      </w:r>
      <w:r w:rsidR="00BF59F4">
        <w:t>the original</w:t>
      </w:r>
      <w:r w:rsidR="0029062D">
        <w:t xml:space="preserve"> and</w:t>
      </w:r>
      <w:r w:rsidR="00DB2AF9">
        <w:t xml:space="preserve"> provide a copy to your Club Safety Officer</w:t>
      </w:r>
      <w:r w:rsidR="00FC390A">
        <w:t xml:space="preserve"> and Rowing ACT Safety Officer</w:t>
      </w:r>
    </w:p>
    <w:p w:rsidR="0029062D" w:rsidRDefault="0029062D"/>
    <w:p w:rsidR="00726E7C" w:rsidRDefault="00726E7C" w:rsidP="00726E7C">
      <w:r>
        <w:t>Name of Individual reporting the incident: _______________________________________________</w:t>
      </w:r>
    </w:p>
    <w:p w:rsidR="00726E7C" w:rsidRDefault="0029062D" w:rsidP="00726E7C">
      <w:r>
        <w:t>Name of club/school reporting the incident:</w:t>
      </w:r>
      <w:r w:rsidR="00E50385">
        <w:t xml:space="preserve"> _____________________________________________</w:t>
      </w:r>
    </w:p>
    <w:p w:rsidR="0029062D" w:rsidRDefault="0029062D" w:rsidP="00726E7C">
      <w:r>
        <w:t>Role of person reporting the incident:</w:t>
      </w:r>
      <w:r w:rsidR="00E50385">
        <w:t xml:space="preserve"> __________________________________________________</w:t>
      </w:r>
    </w:p>
    <w:p w:rsidR="0029062D" w:rsidRDefault="0029062D" w:rsidP="00726E7C">
      <w:r>
        <w:t>Address:</w:t>
      </w:r>
      <w:r w:rsidR="00E50385">
        <w:t xml:space="preserve"> __________________________________________________________________________</w:t>
      </w:r>
    </w:p>
    <w:p w:rsidR="0029062D" w:rsidRDefault="00D90579" w:rsidP="00726E7C">
      <w:r>
        <w:t>Suburb</w:t>
      </w:r>
      <w:r w:rsidR="0029062D">
        <w:t>: ___________________________</w:t>
      </w:r>
      <w:r w:rsidR="00E50385">
        <w:t xml:space="preserve">__ </w:t>
      </w:r>
      <w:r w:rsidR="0029062D">
        <w:t>State: _________________ Postcode: ______________</w:t>
      </w:r>
    </w:p>
    <w:p w:rsidR="0029062D" w:rsidRDefault="0029062D" w:rsidP="00726E7C">
      <w:r>
        <w:t>Phone # (h): ________________________ Phone # (m): ____________________________________</w:t>
      </w:r>
    </w:p>
    <w:p w:rsidR="0029062D" w:rsidRDefault="0029062D" w:rsidP="00726E7C">
      <w:r>
        <w:t>Which club or third parties were involved? _______________________________________________</w:t>
      </w:r>
    </w:p>
    <w:p w:rsidR="0029062D" w:rsidRDefault="0029062D" w:rsidP="00726E7C">
      <w:r>
        <w:t>__________________________________________________________________________________</w:t>
      </w:r>
    </w:p>
    <w:p w:rsidR="0029062D" w:rsidRDefault="00E50385" w:rsidP="00726E7C">
      <w:r>
        <w:t>Types of boat involved (e.g. 8+, 4-, 2x, 1x, etc): ____________________________________________</w:t>
      </w:r>
    </w:p>
    <w:p w:rsidR="00E50385" w:rsidRDefault="00E50385" w:rsidP="00726E7C">
      <w:r>
        <w:t>Were the boats (please circle):  Training   /   Racing   /   Recreational</w:t>
      </w:r>
    </w:p>
    <w:p w:rsidR="00E50385" w:rsidRDefault="00E50385" w:rsidP="00726E7C">
      <w:r>
        <w:t>Date of the incident: ___ / ___ / ______       Time of the incident: __________ am   /   pm</w:t>
      </w:r>
    </w:p>
    <w:p w:rsidR="00D90579" w:rsidRDefault="00D90579" w:rsidP="00BF59F4">
      <w:pPr>
        <w:pStyle w:val="NoSpacing"/>
      </w:pPr>
    </w:p>
    <w:p w:rsidR="00E50385" w:rsidRDefault="00E50385" w:rsidP="00726E7C">
      <w:r>
        <w:t>Where di</w:t>
      </w:r>
      <w:r w:rsidR="00FC390A">
        <w:t>d</w:t>
      </w:r>
      <w:r>
        <w:t xml:space="preserve"> the incident occur? _________________________________________________________</w:t>
      </w:r>
    </w:p>
    <w:p w:rsidR="00E50385" w:rsidRDefault="00E50385" w:rsidP="00726E7C">
      <w:r>
        <w:t>__________________________________________________________________________________</w:t>
      </w:r>
    </w:p>
    <w:p w:rsidR="00E50385" w:rsidRDefault="00E50385" w:rsidP="00726E7C">
      <w:r>
        <w:t>__________________________________________________________________________________</w:t>
      </w:r>
    </w:p>
    <w:p w:rsidR="00E50385" w:rsidRDefault="00E50385" w:rsidP="00726E7C">
      <w:r>
        <w:t>__________________________________________________________________________________</w:t>
      </w:r>
    </w:p>
    <w:p w:rsidR="00D90579" w:rsidRDefault="00D90579" w:rsidP="00BF59F4">
      <w:pPr>
        <w:pStyle w:val="NoSpacing"/>
      </w:pPr>
    </w:p>
    <w:p w:rsidR="00BF59F4" w:rsidRDefault="00E50385" w:rsidP="00BF59F4">
      <w:r>
        <w:t>Please give a full description of the incident; this should includ</w:t>
      </w:r>
      <w:r w:rsidR="00BF59F4">
        <w:t>e weather, water, and any other</w:t>
      </w:r>
    </w:p>
    <w:p w:rsidR="00E50385" w:rsidRDefault="00E50385" w:rsidP="00BF59F4">
      <w:r>
        <w:t>conditions which contributed to the incident: _____________________________________________</w:t>
      </w:r>
    </w:p>
    <w:p w:rsidR="00E50385" w:rsidRDefault="00E50385" w:rsidP="00BF59F4">
      <w:r>
        <w:t>__________________________________________________________________________________</w:t>
      </w:r>
    </w:p>
    <w:p w:rsidR="00E50385" w:rsidRDefault="00E50385" w:rsidP="00BF59F4">
      <w:r>
        <w:t>__________________________________________________________________________________</w:t>
      </w:r>
    </w:p>
    <w:p w:rsidR="00E50385" w:rsidRDefault="00E50385" w:rsidP="00BF59F4">
      <w:r>
        <w:t>__________________________________________________________________________________</w:t>
      </w:r>
    </w:p>
    <w:p w:rsidR="00BF59F4" w:rsidRDefault="00BF59F4" w:rsidP="00BF59F4">
      <w:pPr>
        <w:pStyle w:val="NoSpacing"/>
      </w:pPr>
    </w:p>
    <w:p w:rsidR="00CE7CD6" w:rsidRDefault="00CE7CD6" w:rsidP="00726E7C"/>
    <w:p w:rsidR="00CE7CD6" w:rsidRDefault="00CE7CD6" w:rsidP="00726E7C"/>
    <w:p w:rsidR="00E50385" w:rsidRDefault="00D90579" w:rsidP="00726E7C">
      <w:r>
        <w:lastRenderedPageBreak/>
        <w:t>If at night or conditions of poor visibility, what lights were being shown by all parties?</w:t>
      </w:r>
    </w:p>
    <w:p w:rsidR="00D90579" w:rsidRDefault="00D90579" w:rsidP="00726E7C">
      <w:r>
        <w:t>__________________________________________________________________________________</w:t>
      </w:r>
    </w:p>
    <w:p w:rsidR="00D90579" w:rsidRDefault="00D90579" w:rsidP="00726E7C">
      <w:r>
        <w:t>__________________________________________________________________________________</w:t>
      </w:r>
    </w:p>
    <w:p w:rsidR="00E50385" w:rsidRDefault="00D90579" w:rsidP="00726E7C">
      <w:r>
        <w:t>__________________________________________________________________________________</w:t>
      </w:r>
    </w:p>
    <w:p w:rsidR="00D90579" w:rsidRDefault="00D90579" w:rsidP="00726E7C">
      <w:r>
        <w:t>__________________________________________________________________________________</w:t>
      </w:r>
    </w:p>
    <w:p w:rsidR="00D90579" w:rsidRDefault="00D90579" w:rsidP="00BF59F4">
      <w:pPr>
        <w:pStyle w:val="NoSpacing"/>
      </w:pPr>
    </w:p>
    <w:p w:rsidR="00D90579" w:rsidRDefault="00D90579" w:rsidP="00726E7C">
      <w:r>
        <w:t>List any injuries sustained: ____________________________________________________________</w:t>
      </w:r>
    </w:p>
    <w:p w:rsidR="00D90579" w:rsidRDefault="00D90579" w:rsidP="00726E7C">
      <w:r>
        <w:t>__________________________________________________________________________________</w:t>
      </w:r>
    </w:p>
    <w:p w:rsidR="00D90579" w:rsidRDefault="00D90579" w:rsidP="00726E7C">
      <w:r>
        <w:t>Li</w:t>
      </w:r>
      <w:r w:rsidR="005755AE">
        <w:t xml:space="preserve">st any damage sustained to boat/s or </w:t>
      </w:r>
      <w:r>
        <w:t>property: __________________________________________</w:t>
      </w:r>
    </w:p>
    <w:p w:rsidR="00D90579" w:rsidRDefault="00D90579" w:rsidP="00726E7C">
      <w:r>
        <w:t>__________________________________________________________________________________</w:t>
      </w:r>
    </w:p>
    <w:p w:rsidR="00633BCA" w:rsidRDefault="00633BCA" w:rsidP="00BF59F4">
      <w:pPr>
        <w:pStyle w:val="NoSpacing"/>
      </w:pPr>
    </w:p>
    <w:p w:rsidR="00633BCA" w:rsidRDefault="00633BCA" w:rsidP="00726E7C">
      <w:r>
        <w:t>Add or attach any further comments or additional information you think could be useful, e.g. list of</w:t>
      </w:r>
    </w:p>
    <w:p w:rsidR="00633BCA" w:rsidRDefault="00633BCA" w:rsidP="00726E7C">
      <w:r>
        <w:t>witnesses (please remember to included witnesses contact information): ______________________</w:t>
      </w:r>
    </w:p>
    <w:p w:rsidR="00633BCA" w:rsidRDefault="00633BCA" w:rsidP="00726E7C">
      <w:r>
        <w:t>__________________________________________________________________________________</w:t>
      </w:r>
    </w:p>
    <w:p w:rsidR="00633BCA" w:rsidRDefault="00633BCA" w:rsidP="00BF59F4">
      <w:pPr>
        <w:pStyle w:val="NoSpacing"/>
      </w:pPr>
    </w:p>
    <w:p w:rsidR="00633BCA" w:rsidRDefault="00633BCA" w:rsidP="00726E7C">
      <w:r>
        <w:t>What further actions have been or will be implemented to avoid repartition of the incident? (Use a</w:t>
      </w:r>
    </w:p>
    <w:p w:rsidR="00633BCA" w:rsidRDefault="00633BCA" w:rsidP="00726E7C">
      <w:r>
        <w:t>separate sheet if necessary): __________________________________________________________</w:t>
      </w:r>
    </w:p>
    <w:p w:rsidR="00633BCA" w:rsidRDefault="00633BCA" w:rsidP="00726E7C">
      <w:r>
        <w:t>__________________________________________________________________________________</w:t>
      </w:r>
    </w:p>
    <w:p w:rsidR="00633BCA" w:rsidRDefault="00633BCA" w:rsidP="00BF59F4">
      <w:pPr>
        <w:pStyle w:val="NoSpacing"/>
      </w:pPr>
    </w:p>
    <w:p w:rsidR="006F3CC6" w:rsidRDefault="00633BCA" w:rsidP="00726E7C">
      <w:r>
        <w:t>Please include or attach any additional details e.g. drawings / diagrams / photographs if these will enhance the descri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33BCA" w:rsidTr="00CE7CD6">
        <w:trPr>
          <w:trHeight w:val="5519"/>
        </w:trPr>
        <w:tc>
          <w:tcPr>
            <w:tcW w:w="9242" w:type="dxa"/>
          </w:tcPr>
          <w:p w:rsidR="00633BCA" w:rsidRPr="006F3CC6" w:rsidRDefault="006F3CC6" w:rsidP="00726E7C">
            <w:pPr>
              <w:rPr>
                <w:i/>
              </w:rPr>
            </w:pPr>
            <w:r w:rsidRPr="006F3CC6">
              <w:rPr>
                <w:i/>
              </w:rPr>
              <w:t>Draw / Place Diagram / Picture Here</w:t>
            </w:r>
          </w:p>
        </w:tc>
      </w:tr>
    </w:tbl>
    <w:p w:rsidR="00BF59F4" w:rsidRDefault="00BF59F4" w:rsidP="00726E7C"/>
    <w:p w:rsidR="00CE7CD6" w:rsidRDefault="00CE7CD6" w:rsidP="00726E7C"/>
    <w:p w:rsidR="001552FA" w:rsidRDefault="001552FA" w:rsidP="00726E7C"/>
    <w:p w:rsidR="00633BCA" w:rsidRDefault="006F3CC6" w:rsidP="00726E7C">
      <w:r>
        <w:t>Person reporting          Signature: _______________________________  Date: _____________</w:t>
      </w:r>
    </w:p>
    <w:p w:rsidR="001552FA" w:rsidRDefault="001552FA" w:rsidP="00726E7C"/>
    <w:p w:rsidR="006F3CC6" w:rsidRDefault="006F3CC6" w:rsidP="00726E7C">
      <w:r>
        <w:t xml:space="preserve">Club President        </w:t>
      </w:r>
      <w:r w:rsidR="00BF59F4">
        <w:t xml:space="preserve">      Signature: ______________________________</w:t>
      </w:r>
      <w:proofErr w:type="gramStart"/>
      <w:r w:rsidR="00BF59F4">
        <w:t>_  Date</w:t>
      </w:r>
      <w:proofErr w:type="gramEnd"/>
      <w:r w:rsidR="00BF59F4">
        <w:t>: _____________</w:t>
      </w:r>
    </w:p>
    <w:p w:rsidR="00BF59F4" w:rsidRDefault="00BF59F4" w:rsidP="00726E7C"/>
    <w:p w:rsidR="00BF59F4" w:rsidRDefault="00BF59F4" w:rsidP="00726E7C">
      <w:r>
        <w:t>Remember:</w:t>
      </w:r>
    </w:p>
    <w:p w:rsidR="00BF59F4" w:rsidRDefault="00BF59F4" w:rsidP="00BF59F4">
      <w:pPr>
        <w:pStyle w:val="ListParagraph"/>
        <w:numPr>
          <w:ilvl w:val="0"/>
          <w:numId w:val="1"/>
        </w:numPr>
      </w:pPr>
      <w:r>
        <w:t>Make 2 copies of this form. Your club should keep 1 and send the other to the Rowing ACT Safety officer</w:t>
      </w:r>
      <w:r w:rsidR="001552FA">
        <w:t xml:space="preserve"> at </w:t>
      </w:r>
      <w:hyperlink r:id="rId10" w:history="1">
        <w:r w:rsidR="001552FA">
          <w:rPr>
            <w:rStyle w:val="Hyperlink"/>
          </w:rPr>
          <w:t>safety@rowingact.org.au</w:t>
        </w:r>
      </w:hyperlink>
      <w:r w:rsidR="001552FA">
        <w:t xml:space="preserve"> </w:t>
      </w:r>
    </w:p>
    <w:p w:rsidR="00BF59F4" w:rsidRDefault="00BF59F4" w:rsidP="00BF59F4">
      <w:pPr>
        <w:pStyle w:val="ListParagraph"/>
        <w:numPr>
          <w:ilvl w:val="0"/>
          <w:numId w:val="1"/>
        </w:numPr>
      </w:pPr>
      <w:r>
        <w:t xml:space="preserve">Keep the original for your records. </w:t>
      </w:r>
    </w:p>
    <w:p w:rsidR="001552FA" w:rsidRDefault="001552FA" w:rsidP="001552FA"/>
    <w:p w:rsidR="001552FA" w:rsidRPr="001552FA" w:rsidRDefault="001552FA" w:rsidP="001552FA">
      <w:pPr>
        <w:jc w:val="both"/>
        <w:rPr>
          <w:sz w:val="18"/>
        </w:rPr>
      </w:pPr>
      <w:r w:rsidRPr="001552FA">
        <w:rPr>
          <w:rFonts w:ascii="Calibri" w:eastAsia="Times New Roman" w:hAnsi="Calibri" w:cs="Calibri"/>
          <w:iCs/>
          <w:szCs w:val="28"/>
        </w:rPr>
        <w:t>RA defines an incident or near incident as an event causing or involving:  the loss of a person from a boat;  the death of, or grievous bodily harm to, a person caused by a boat’s operations; the loss or presumed loss or abandonment of a boat; a collision with a boat;  the stranding of a boat; material damage to a boat; material damage caused by a boat’s operations; danger to a person caused by a boat’s operations; danger of serious damage to a boat; and, danger of serious damage to a structure caused by a boat’s operations.</w:t>
      </w:r>
    </w:p>
    <w:sectPr w:rsidR="001552FA" w:rsidRPr="001552FA" w:rsidSect="00D014B3">
      <w:headerReference w:type="default" r:id="rId11"/>
      <w:footerReference w:type="default" r:id="rId12"/>
      <w:pgSz w:w="11906" w:h="16838"/>
      <w:pgMar w:top="3" w:right="1440" w:bottom="709" w:left="1440" w:header="142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77D" w:rsidRDefault="00E7377D" w:rsidP="00633BCA">
      <w:pPr>
        <w:spacing w:after="0" w:line="240" w:lineRule="auto"/>
      </w:pPr>
      <w:r>
        <w:separator/>
      </w:r>
    </w:p>
  </w:endnote>
  <w:endnote w:type="continuationSeparator" w:id="0">
    <w:p w:rsidR="00E7377D" w:rsidRDefault="00E7377D" w:rsidP="00633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AF9" w:rsidRDefault="00DB2AF9" w:rsidP="00BF59F4">
    <w:pPr>
      <w:pStyle w:val="Footer"/>
    </w:pPr>
    <w:r>
      <w:rPr>
        <w:sz w:val="18"/>
      </w:rPr>
      <w:t>Rowing ACT - Incident Report Form</w:t>
    </w:r>
    <w:r>
      <w:rPr>
        <w:sz w:val="18"/>
      </w:rPr>
      <w:tab/>
    </w:r>
    <w:r>
      <w:rPr>
        <w:sz w:val="18"/>
      </w:rPr>
      <w:tab/>
    </w:r>
    <w:r w:rsidRPr="00BF59F4">
      <w:rPr>
        <w:sz w:val="18"/>
      </w:rPr>
      <w:t xml:space="preserve">Page </w:t>
    </w:r>
    <w:sdt>
      <w:sdtPr>
        <w:rPr>
          <w:sz w:val="18"/>
        </w:rPr>
        <w:id w:val="272822361"/>
        <w:docPartObj>
          <w:docPartGallery w:val="Page Numbers (Bottom of Page)"/>
          <w:docPartUnique/>
        </w:docPartObj>
      </w:sdtPr>
      <w:sdtEndPr/>
      <w:sdtContent>
        <w:r w:rsidR="001774A6" w:rsidRPr="00BF59F4">
          <w:rPr>
            <w:sz w:val="18"/>
          </w:rPr>
          <w:fldChar w:fldCharType="begin"/>
        </w:r>
        <w:r w:rsidRPr="00BF59F4">
          <w:rPr>
            <w:sz w:val="18"/>
          </w:rPr>
          <w:instrText xml:space="preserve"> PAGE   \* MERGEFORMAT </w:instrText>
        </w:r>
        <w:r w:rsidR="001774A6" w:rsidRPr="00BF59F4">
          <w:rPr>
            <w:sz w:val="18"/>
          </w:rPr>
          <w:fldChar w:fldCharType="separate"/>
        </w:r>
        <w:r w:rsidR="00FF7064">
          <w:rPr>
            <w:noProof/>
            <w:sz w:val="18"/>
          </w:rPr>
          <w:t>1</w:t>
        </w:r>
        <w:r w:rsidR="001774A6" w:rsidRPr="00BF59F4">
          <w:rPr>
            <w:sz w:val="18"/>
          </w:rPr>
          <w:fldChar w:fldCharType="end"/>
        </w:r>
        <w:r w:rsidRPr="00BF59F4">
          <w:rPr>
            <w:sz w:val="18"/>
          </w:rPr>
          <w:t xml:space="preserve"> of 3</w:t>
        </w:r>
      </w:sdtContent>
    </w:sdt>
  </w:p>
  <w:p w:rsidR="00DB2AF9" w:rsidRDefault="00DB2A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77D" w:rsidRDefault="00E7377D" w:rsidP="00633BCA">
      <w:pPr>
        <w:spacing w:after="0" w:line="240" w:lineRule="auto"/>
      </w:pPr>
      <w:r>
        <w:separator/>
      </w:r>
    </w:p>
  </w:footnote>
  <w:footnote w:type="continuationSeparator" w:id="0">
    <w:p w:rsidR="00E7377D" w:rsidRDefault="00E7377D" w:rsidP="00633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AF9" w:rsidRDefault="00DB2AF9">
    <w:pPr>
      <w:pStyle w:val="Header"/>
    </w:pPr>
  </w:p>
  <w:p w:rsidR="00DB2AF9" w:rsidRDefault="00DB2A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93EAC"/>
    <w:multiLevelType w:val="hybridMultilevel"/>
    <w:tmpl w:val="282A3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E7C"/>
    <w:rsid w:val="00095FC6"/>
    <w:rsid w:val="00106965"/>
    <w:rsid w:val="00110323"/>
    <w:rsid w:val="001552FA"/>
    <w:rsid w:val="001774A6"/>
    <w:rsid w:val="001F2EA3"/>
    <w:rsid w:val="0029062D"/>
    <w:rsid w:val="00393ACA"/>
    <w:rsid w:val="003E23A9"/>
    <w:rsid w:val="00536A83"/>
    <w:rsid w:val="005755AE"/>
    <w:rsid w:val="005D32D8"/>
    <w:rsid w:val="00633BCA"/>
    <w:rsid w:val="006F3CC6"/>
    <w:rsid w:val="00726E7C"/>
    <w:rsid w:val="00816819"/>
    <w:rsid w:val="009503DC"/>
    <w:rsid w:val="00950E95"/>
    <w:rsid w:val="00A50BAE"/>
    <w:rsid w:val="00AF7332"/>
    <w:rsid w:val="00B3532A"/>
    <w:rsid w:val="00BF59F4"/>
    <w:rsid w:val="00CE7CD6"/>
    <w:rsid w:val="00D014B3"/>
    <w:rsid w:val="00D90579"/>
    <w:rsid w:val="00DB2AF9"/>
    <w:rsid w:val="00E50385"/>
    <w:rsid w:val="00E7377D"/>
    <w:rsid w:val="00FC390A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3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BCA"/>
  </w:style>
  <w:style w:type="paragraph" w:styleId="Footer">
    <w:name w:val="footer"/>
    <w:basedOn w:val="Normal"/>
    <w:link w:val="FooterChar"/>
    <w:uiPriority w:val="99"/>
    <w:unhideWhenUsed/>
    <w:rsid w:val="00633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BCA"/>
  </w:style>
  <w:style w:type="paragraph" w:styleId="BalloonText">
    <w:name w:val="Balloon Text"/>
    <w:basedOn w:val="Normal"/>
    <w:link w:val="BalloonTextChar"/>
    <w:uiPriority w:val="99"/>
    <w:semiHidden/>
    <w:unhideWhenUsed/>
    <w:rsid w:val="00633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B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9F4"/>
    <w:pPr>
      <w:ind w:left="720"/>
      <w:contextualSpacing/>
    </w:pPr>
  </w:style>
  <w:style w:type="paragraph" w:styleId="NoSpacing">
    <w:name w:val="No Spacing"/>
    <w:uiPriority w:val="1"/>
    <w:qFormat/>
    <w:rsid w:val="00BF59F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1552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3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BCA"/>
  </w:style>
  <w:style w:type="paragraph" w:styleId="Footer">
    <w:name w:val="footer"/>
    <w:basedOn w:val="Normal"/>
    <w:link w:val="FooterChar"/>
    <w:uiPriority w:val="99"/>
    <w:unhideWhenUsed/>
    <w:rsid w:val="00633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BCA"/>
  </w:style>
  <w:style w:type="paragraph" w:styleId="BalloonText">
    <w:name w:val="Balloon Text"/>
    <w:basedOn w:val="Normal"/>
    <w:link w:val="BalloonTextChar"/>
    <w:uiPriority w:val="99"/>
    <w:semiHidden/>
    <w:unhideWhenUsed/>
    <w:rsid w:val="00633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B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9F4"/>
    <w:pPr>
      <w:ind w:left="720"/>
      <w:contextualSpacing/>
    </w:pPr>
  </w:style>
  <w:style w:type="paragraph" w:styleId="NoSpacing">
    <w:name w:val="No Spacing"/>
    <w:uiPriority w:val="1"/>
    <w:qFormat/>
    <w:rsid w:val="00BF59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rowingact.org.au:8443/smb/email-address/edit/id/4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DF1F-981E-4BC4-869C-FA975FA4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T</dc:creator>
  <cp:lastModifiedBy>RACT</cp:lastModifiedBy>
  <cp:revision>5</cp:revision>
  <cp:lastPrinted>2012-08-23T03:54:00Z</cp:lastPrinted>
  <dcterms:created xsi:type="dcterms:W3CDTF">2012-01-16T04:28:00Z</dcterms:created>
  <dcterms:modified xsi:type="dcterms:W3CDTF">2012-08-23T03:54:00Z</dcterms:modified>
</cp:coreProperties>
</file>